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58"/>
        <w:gridCol w:w="2010"/>
        <w:gridCol w:w="367"/>
        <w:gridCol w:w="885"/>
        <w:gridCol w:w="1667"/>
        <w:gridCol w:w="567"/>
        <w:gridCol w:w="1701"/>
      </w:tblGrid>
      <w:tr w:rsidR="00585D31" w14:paraId="23A3E781" w14:textId="77777777" w:rsidTr="00A44422">
        <w:trPr>
          <w:trHeight w:val="70"/>
        </w:trPr>
        <w:tc>
          <w:tcPr>
            <w:tcW w:w="4786" w:type="dxa"/>
            <w:gridSpan w:val="4"/>
            <w:shd w:val="clear" w:color="auto" w:fill="auto"/>
          </w:tcPr>
          <w:p w14:paraId="70BDFF0B" w14:textId="77777777" w:rsidR="00585D31" w:rsidRDefault="00585D31" w:rsidP="00A44422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7BA3C2E" wp14:editId="2EA36E9A">
                  <wp:extent cx="466725" cy="638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43EE2F93" w14:textId="77777777" w:rsidR="00585D31" w:rsidRDefault="00585D31" w:rsidP="00A44422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4ED6E522" wp14:editId="2521255E">
                  <wp:extent cx="466725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31" w:rsidRPr="00615DAD" w14:paraId="77F641B0" w14:textId="77777777" w:rsidTr="00A44422">
        <w:trPr>
          <w:trHeight w:val="96"/>
        </w:trPr>
        <w:tc>
          <w:tcPr>
            <w:tcW w:w="4786" w:type="dxa"/>
            <w:gridSpan w:val="4"/>
            <w:shd w:val="clear" w:color="auto" w:fill="auto"/>
          </w:tcPr>
          <w:p w14:paraId="61F5162E" w14:textId="77777777" w:rsidR="00585D31" w:rsidRDefault="00585D31" w:rsidP="00A444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 К Р А Ї Н А</w:t>
            </w:r>
          </w:p>
          <w:p w14:paraId="1260C625" w14:textId="77777777" w:rsidR="00585D31" w:rsidRDefault="00585D31" w:rsidP="00A4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РПАТСЬКА ОБЛАСТЬ</w:t>
            </w:r>
          </w:p>
          <w:p w14:paraId="259E2E58" w14:textId="77777777" w:rsidR="00585D31" w:rsidRDefault="00585D31" w:rsidP="00A44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64A296" w14:textId="77777777" w:rsidR="00585D31" w:rsidRDefault="00585D31" w:rsidP="00A4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міського господарства</w:t>
            </w:r>
          </w:p>
          <w:p w14:paraId="6FBE2C4E" w14:textId="77777777" w:rsidR="00585D31" w:rsidRPr="00866DBF" w:rsidRDefault="00585D31" w:rsidP="00A44422">
            <w:pPr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укачівської міської ради</w:t>
            </w:r>
          </w:p>
          <w:p w14:paraId="6DB6A80A" w14:textId="77777777" w:rsidR="00585D31" w:rsidRDefault="00585D31" w:rsidP="00A44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135983A4" w14:textId="77777777" w:rsidR="00585D31" w:rsidRPr="0078489A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489A">
              <w:rPr>
                <w:rFonts w:ascii="Times New Roman" w:hAnsi="Times New Roman" w:cs="Times New Roman"/>
                <w:b/>
                <w:bCs/>
                <w:lang w:val="en-US"/>
              </w:rPr>
              <w:t>U K R A I N E</w:t>
            </w:r>
          </w:p>
          <w:p w14:paraId="6C1BF5BB" w14:textId="77777777" w:rsidR="00585D31" w:rsidRPr="0078489A" w:rsidRDefault="00585D31" w:rsidP="00A44422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78489A">
              <w:rPr>
                <w:rFonts w:ascii="Times New Roman" w:hAnsi="Times New Roman" w:cs="Times New Roman"/>
                <w:b/>
                <w:lang w:val="en-US"/>
              </w:rPr>
              <w:t>TRANSCARPATHIAN REGION</w:t>
            </w:r>
          </w:p>
          <w:p w14:paraId="07AEE7E5" w14:textId="77777777" w:rsidR="00585D31" w:rsidRDefault="00585D31" w:rsidP="00A44422">
            <w:pPr>
              <w:pStyle w:val="HTML"/>
              <w:shd w:val="clear" w:color="auto" w:fill="FFFFFF"/>
              <w:jc w:val="center"/>
              <w:rPr>
                <w:rFonts w:ascii="inherit" w:hAnsi="inherit" w:cs="inherit"/>
                <w:color w:val="212121"/>
                <w:lang w:val="en-US"/>
              </w:rPr>
            </w:pPr>
          </w:p>
          <w:p w14:paraId="5C02F177" w14:textId="77777777" w:rsidR="00585D31" w:rsidRPr="00615DAD" w:rsidRDefault="00585D31" w:rsidP="00A4442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  <w:r w:rsidRPr="002A6E86">
              <w:rPr>
                <w:rFonts w:ascii="Times New Roman" w:hAnsi="Times New Roman"/>
                <w:b/>
                <w:lang w:val="en-US"/>
              </w:rPr>
              <w:t>epartment of municipal services</w:t>
            </w:r>
            <w:r w:rsidRPr="002A6E86">
              <w:rPr>
                <w:rFonts w:ascii="inherit" w:hAnsi="inherit" w:cs="Courier New"/>
                <w:color w:val="212121"/>
                <w:lang w:val="en-US" w:eastAsia="uk-UA"/>
              </w:rPr>
              <w:t xml:space="preserve"> </w:t>
            </w:r>
            <w:r w:rsidRPr="00615DAD">
              <w:rPr>
                <w:rFonts w:ascii="Times New Roman" w:eastAsia="WenQuanYi Micro Hei" w:hAnsi="Times New Roman" w:cs="Times New Roman"/>
                <w:b/>
                <w:bCs/>
                <w:lang w:val="en-US"/>
              </w:rPr>
              <w:t xml:space="preserve">of </w:t>
            </w:r>
            <w:proofErr w:type="spellStart"/>
            <w:r w:rsidRPr="00615DAD">
              <w:rPr>
                <w:rFonts w:ascii="Times New Roman" w:eastAsia="WenQuanYi Micro Hei" w:hAnsi="Times New Roman" w:cs="Times New Roman"/>
                <w:b/>
                <w:bCs/>
                <w:lang w:val="en-US"/>
              </w:rPr>
              <w:t>Mukachevo</w:t>
            </w:r>
            <w:proofErr w:type="spellEnd"/>
            <w:r w:rsidRPr="00615DAD">
              <w:rPr>
                <w:rFonts w:ascii="Times New Roman" w:eastAsia="WenQuanYi Micro Hei" w:hAnsi="Times New Roman" w:cs="Times New Roman"/>
                <w:b/>
                <w:bCs/>
                <w:lang w:val="en-US"/>
              </w:rPr>
              <w:t xml:space="preserve"> City Council</w:t>
            </w:r>
          </w:p>
        </w:tc>
      </w:tr>
      <w:tr w:rsidR="00585D31" w:rsidRPr="00615DAD" w14:paraId="5F1ED707" w14:textId="77777777" w:rsidTr="00A44422">
        <w:trPr>
          <w:trHeight w:val="96"/>
        </w:trPr>
        <w:tc>
          <w:tcPr>
            <w:tcW w:w="4786" w:type="dxa"/>
            <w:gridSpan w:val="4"/>
            <w:shd w:val="clear" w:color="auto" w:fill="auto"/>
          </w:tcPr>
          <w:p w14:paraId="3D42E683" w14:textId="77777777" w:rsidR="00585D31" w:rsidRPr="00615DAD" w:rsidRDefault="00585D31" w:rsidP="00A44422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4A9206E2" w14:textId="77777777" w:rsidR="00585D31" w:rsidRPr="00615DAD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85D31" w14:paraId="17FAC0BF" w14:textId="77777777" w:rsidTr="00A44422">
        <w:trPr>
          <w:trHeight w:val="70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14:paraId="3D2C19F5" w14:textId="30FB0F5E" w:rsidR="00585D31" w:rsidRPr="00EA4078" w:rsidRDefault="00EA4078" w:rsidP="00A44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2.2020</w:t>
            </w:r>
          </w:p>
        </w:tc>
        <w:tc>
          <w:tcPr>
            <w:tcW w:w="458" w:type="dxa"/>
            <w:shd w:val="clear" w:color="auto" w:fill="auto"/>
          </w:tcPr>
          <w:p w14:paraId="5FECB3DA" w14:textId="77777777" w:rsidR="00585D31" w:rsidRDefault="00585D31" w:rsidP="00A44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  <w:shd w:val="clear" w:color="auto" w:fill="auto"/>
          </w:tcPr>
          <w:p w14:paraId="16BCA8F6" w14:textId="081E6BDC" w:rsidR="00585D31" w:rsidRDefault="00EA4078" w:rsidP="00A44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9/21/01-12</w:t>
            </w:r>
          </w:p>
        </w:tc>
        <w:tc>
          <w:tcPr>
            <w:tcW w:w="367" w:type="dxa"/>
            <w:shd w:val="clear" w:color="auto" w:fill="auto"/>
          </w:tcPr>
          <w:p w14:paraId="5EAA9505" w14:textId="77777777" w:rsidR="00585D31" w:rsidRDefault="00585D31" w:rsidP="00A44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14:paraId="5123CEBC" w14:textId="77777777" w:rsidR="00585D31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№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auto"/>
          </w:tcPr>
          <w:p w14:paraId="65BEEE0B" w14:textId="77777777" w:rsidR="00585D31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8BEFD7A" w14:textId="77777777" w:rsidR="00585D31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20F173A" w14:textId="77777777" w:rsidR="00585D31" w:rsidRDefault="00585D31" w:rsidP="00A444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12D78" w14:textId="77777777" w:rsidR="00EE64A7" w:rsidRDefault="00EE64A7"/>
    <w:p w14:paraId="56C31393" w14:textId="77777777" w:rsidR="009363BA" w:rsidRPr="00A94714" w:rsidRDefault="009363BA" w:rsidP="009363BA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4D2C15A" w14:textId="646A3D08" w:rsidR="009363BA" w:rsidRDefault="009363BA" w:rsidP="00936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773E0">
        <w:rPr>
          <w:rFonts w:ascii="Times New Roman" w:hAnsi="Times New Roman" w:cs="Times New Roman"/>
          <w:b/>
          <w:sz w:val="28"/>
          <w:szCs w:val="28"/>
        </w:rPr>
        <w:t>повторне</w:t>
      </w:r>
      <w:r w:rsidRPr="00A94714">
        <w:rPr>
          <w:rFonts w:ascii="Times New Roman" w:hAnsi="Times New Roman" w:cs="Times New Roman"/>
          <w:b/>
          <w:sz w:val="28"/>
          <w:szCs w:val="28"/>
        </w:rPr>
        <w:t xml:space="preserve"> відстеження результативності регуляторного </w:t>
      </w:r>
      <w:proofErr w:type="spellStart"/>
      <w:r w:rsidRPr="00A94714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7F942749" w14:textId="77777777" w:rsidR="009363BA" w:rsidRPr="00A94714" w:rsidRDefault="009363BA" w:rsidP="00936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0F08D" w14:textId="7A2B4093" w:rsidR="009363BA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ид та назва регуляторного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, результативність якого відстежується, дата його прийняття та номер</w:t>
      </w:r>
      <w:r w:rsidRPr="00A9471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навчого комітету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 xml:space="preserve"> Мукачівської міської ради від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9363B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363BA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2019 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 xml:space="preserve">року № </w:t>
      </w:r>
      <w:r w:rsidRPr="009363BA">
        <w:rPr>
          <w:rFonts w:ascii="Times New Roman" w:hAnsi="Times New Roman" w:cs="Times New Roman"/>
          <w:color w:val="000000"/>
          <w:sz w:val="28"/>
          <w:szCs w:val="28"/>
        </w:rPr>
        <w:t>415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sz w:val="28"/>
          <w:szCs w:val="28"/>
        </w:rPr>
        <w:t>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C9261E" w14:textId="77777777" w:rsidR="009363BA" w:rsidRPr="00A94714" w:rsidRDefault="009363BA" w:rsidP="009363BA">
      <w:pPr>
        <w:pStyle w:val="af6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38E04" w14:textId="0F9D0788" w:rsidR="009363BA" w:rsidRPr="00CC4EE3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>Назва виконавця заходів з відстеження:</w:t>
      </w:r>
      <w:r w:rsidRPr="00A94714">
        <w:rPr>
          <w:rFonts w:ascii="Times New Roman" w:hAnsi="Times New Roman" w:cs="Times New Roman"/>
          <w:sz w:val="28"/>
          <w:szCs w:val="28"/>
        </w:rPr>
        <w:t xml:space="preserve"> Управління міського господарства Мукачівської міської ради</w:t>
      </w:r>
      <w:r w:rsidR="00CC4EE3">
        <w:rPr>
          <w:rFonts w:ascii="Times New Roman" w:hAnsi="Times New Roman" w:cs="Times New Roman"/>
          <w:sz w:val="28"/>
          <w:szCs w:val="28"/>
        </w:rPr>
        <w:t>.</w:t>
      </w:r>
    </w:p>
    <w:p w14:paraId="483AB776" w14:textId="77777777" w:rsidR="00CC4EE3" w:rsidRPr="009363BA" w:rsidRDefault="00CC4EE3" w:rsidP="00CC4EE3">
      <w:pPr>
        <w:pStyle w:val="af6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D729F" w14:textId="7EDEEF76" w:rsidR="009363BA" w:rsidRPr="009363BA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BA">
        <w:rPr>
          <w:rFonts w:ascii="Times New Roman" w:hAnsi="Times New Roman" w:cs="Times New Roman"/>
          <w:b/>
          <w:sz w:val="28"/>
          <w:szCs w:val="28"/>
        </w:rPr>
        <w:t xml:space="preserve">Цілі прийняття </w:t>
      </w:r>
      <w:proofErr w:type="spellStart"/>
      <w:r w:rsidRPr="009363BA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9363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63BA">
        <w:rPr>
          <w:rFonts w:ascii="Times New Roman" w:hAnsi="Times New Roman"/>
          <w:color w:val="000000"/>
          <w:sz w:val="28"/>
          <w:szCs w:val="28"/>
        </w:rPr>
        <w:t>регуляторн</w:t>
      </w:r>
      <w:r w:rsidR="00D46AEF">
        <w:rPr>
          <w:rFonts w:ascii="Times New Roman" w:hAnsi="Times New Roman"/>
          <w:color w:val="000000"/>
          <w:sz w:val="28"/>
          <w:szCs w:val="28"/>
        </w:rPr>
        <w:t>ий</w:t>
      </w:r>
      <w:r w:rsidRPr="009363BA">
        <w:rPr>
          <w:rFonts w:ascii="Times New Roman" w:hAnsi="Times New Roman"/>
          <w:color w:val="000000"/>
          <w:sz w:val="28"/>
          <w:szCs w:val="28"/>
        </w:rPr>
        <w:t xml:space="preserve"> акт спрямований на розв’язання проблеми, визначеної в попередньому розділі.</w:t>
      </w:r>
    </w:p>
    <w:p w14:paraId="70D3046B" w14:textId="77777777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Основними цілями регулювання є:</w:t>
      </w:r>
    </w:p>
    <w:p w14:paraId="6A5D61B9" w14:textId="150230B8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алізація основних напрямів розвитку галузі автомобільного транспорту на території Мукачівської </w:t>
      </w:r>
      <w:r w:rsidR="00D94B92">
        <w:rPr>
          <w:rFonts w:ascii="Times New Roman" w:hAnsi="Times New Roman"/>
          <w:color w:val="000000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B7AE2EE" w14:textId="77777777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ворення безпечних умов для перевезення пасажирів автомобільним транспортом та покращення якості пасажирських перевезень;</w:t>
      </w:r>
    </w:p>
    <w:p w14:paraId="54608D71" w14:textId="77777777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безпечення прозорості процедури обрання перевізників;</w:t>
      </w:r>
    </w:p>
    <w:p w14:paraId="171EFEBF" w14:textId="77777777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ворення конкурентного середовища;</w:t>
      </w:r>
    </w:p>
    <w:p w14:paraId="1B1F9EEF" w14:textId="77777777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безпечення стимулювання перевізників до оновлення рухомого складу;</w:t>
      </w:r>
    </w:p>
    <w:p w14:paraId="2720FD7C" w14:textId="78790522" w:rsidR="009363BA" w:rsidRDefault="009363BA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безпечення виконання соціально значущих перевезень.</w:t>
      </w:r>
    </w:p>
    <w:p w14:paraId="55C6D206" w14:textId="77777777" w:rsidR="00CC4EE3" w:rsidRDefault="00CC4EE3" w:rsidP="009363B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BB52FD" w14:textId="2C140A92" w:rsidR="009363BA" w:rsidRPr="00CC4EE3" w:rsidRDefault="009363BA" w:rsidP="00CC4EE3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E3">
        <w:rPr>
          <w:rFonts w:ascii="Times New Roman" w:hAnsi="Times New Roman" w:cs="Times New Roman"/>
          <w:b/>
          <w:sz w:val="28"/>
          <w:szCs w:val="28"/>
        </w:rPr>
        <w:t xml:space="preserve">Строк виконання заходів з відстеження: </w:t>
      </w:r>
      <w:r w:rsidRPr="00CC4EE3">
        <w:rPr>
          <w:rFonts w:ascii="Times New Roman" w:hAnsi="Times New Roman" w:cs="Times New Roman"/>
          <w:sz w:val="28"/>
          <w:szCs w:val="28"/>
        </w:rPr>
        <w:t xml:space="preserve">заходи з відстеження регуляторного </w:t>
      </w:r>
      <w:proofErr w:type="spellStart"/>
      <w:r w:rsidRPr="00CC4EE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4EE3">
        <w:rPr>
          <w:rFonts w:ascii="Times New Roman" w:hAnsi="Times New Roman" w:cs="Times New Roman"/>
          <w:sz w:val="28"/>
          <w:szCs w:val="28"/>
        </w:rPr>
        <w:t xml:space="preserve"> проводились з 01.</w:t>
      </w:r>
      <w:r w:rsidR="006773E0">
        <w:rPr>
          <w:rFonts w:ascii="Times New Roman" w:hAnsi="Times New Roman" w:cs="Times New Roman"/>
          <w:sz w:val="28"/>
          <w:szCs w:val="28"/>
        </w:rPr>
        <w:t>11</w:t>
      </w:r>
      <w:r w:rsidRPr="00CC4EE3">
        <w:rPr>
          <w:rFonts w:ascii="Times New Roman" w:hAnsi="Times New Roman" w:cs="Times New Roman"/>
          <w:sz w:val="28"/>
          <w:szCs w:val="28"/>
        </w:rPr>
        <w:t>.20</w:t>
      </w:r>
      <w:r w:rsidR="00CC4EE3">
        <w:rPr>
          <w:rFonts w:ascii="Times New Roman" w:hAnsi="Times New Roman" w:cs="Times New Roman"/>
          <w:sz w:val="28"/>
          <w:szCs w:val="28"/>
        </w:rPr>
        <w:t>20</w:t>
      </w:r>
      <w:r w:rsidRPr="00CC4EE3">
        <w:rPr>
          <w:rFonts w:ascii="Times New Roman" w:hAnsi="Times New Roman" w:cs="Times New Roman"/>
          <w:sz w:val="28"/>
          <w:szCs w:val="28"/>
        </w:rPr>
        <w:t xml:space="preserve">р. по </w:t>
      </w:r>
      <w:r w:rsidR="00D94B92">
        <w:rPr>
          <w:rFonts w:ascii="Times New Roman" w:hAnsi="Times New Roman" w:cs="Times New Roman"/>
          <w:sz w:val="28"/>
          <w:szCs w:val="28"/>
        </w:rPr>
        <w:t>30</w:t>
      </w:r>
      <w:r w:rsidRPr="00CC4EE3">
        <w:rPr>
          <w:rFonts w:ascii="Times New Roman" w:hAnsi="Times New Roman" w:cs="Times New Roman"/>
          <w:sz w:val="28"/>
          <w:szCs w:val="28"/>
        </w:rPr>
        <w:t>.</w:t>
      </w:r>
      <w:r w:rsidR="006773E0">
        <w:rPr>
          <w:rFonts w:ascii="Times New Roman" w:hAnsi="Times New Roman" w:cs="Times New Roman"/>
          <w:sz w:val="28"/>
          <w:szCs w:val="28"/>
        </w:rPr>
        <w:t>1</w:t>
      </w:r>
      <w:r w:rsidR="00D94B92">
        <w:rPr>
          <w:rFonts w:ascii="Times New Roman" w:hAnsi="Times New Roman" w:cs="Times New Roman"/>
          <w:sz w:val="28"/>
          <w:szCs w:val="28"/>
        </w:rPr>
        <w:t>1</w:t>
      </w:r>
      <w:r w:rsidRPr="00CC4EE3">
        <w:rPr>
          <w:rFonts w:ascii="Times New Roman" w:hAnsi="Times New Roman" w:cs="Times New Roman"/>
          <w:sz w:val="28"/>
          <w:szCs w:val="28"/>
        </w:rPr>
        <w:t>.20</w:t>
      </w:r>
      <w:r w:rsidR="00CC4EE3">
        <w:rPr>
          <w:rFonts w:ascii="Times New Roman" w:hAnsi="Times New Roman" w:cs="Times New Roman"/>
          <w:sz w:val="28"/>
          <w:szCs w:val="28"/>
        </w:rPr>
        <w:t>20</w:t>
      </w:r>
      <w:r w:rsidRPr="00CC4EE3">
        <w:rPr>
          <w:rFonts w:ascii="Times New Roman" w:hAnsi="Times New Roman" w:cs="Times New Roman"/>
          <w:sz w:val="28"/>
          <w:szCs w:val="28"/>
        </w:rPr>
        <w:t>р.</w:t>
      </w:r>
    </w:p>
    <w:p w14:paraId="466BB29D" w14:textId="77777777" w:rsidR="009363BA" w:rsidRPr="00A94714" w:rsidRDefault="009363BA" w:rsidP="009363BA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2CB010DF" w14:textId="77777777" w:rsidR="009363BA" w:rsidRPr="00A94714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 xml:space="preserve">Тип відстеження: </w:t>
      </w:r>
      <w:r>
        <w:rPr>
          <w:rFonts w:ascii="Times New Roman" w:hAnsi="Times New Roman" w:cs="Times New Roman"/>
          <w:sz w:val="28"/>
          <w:szCs w:val="28"/>
        </w:rPr>
        <w:t>базове.</w:t>
      </w:r>
    </w:p>
    <w:p w14:paraId="7983FAB3" w14:textId="77777777" w:rsidR="009363BA" w:rsidRPr="00A94714" w:rsidRDefault="009363BA" w:rsidP="009363BA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57358E00" w14:textId="77777777" w:rsidR="009363BA" w:rsidRPr="00A94714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 xml:space="preserve">Методи одержання результатів відстеження: </w:t>
      </w:r>
      <w:r w:rsidRPr="00A94714">
        <w:rPr>
          <w:rFonts w:ascii="Times New Roman" w:hAnsi="Times New Roman" w:cs="Times New Roman"/>
          <w:sz w:val="28"/>
          <w:szCs w:val="28"/>
        </w:rPr>
        <w:t xml:space="preserve">під час відстеження </w:t>
      </w:r>
      <w:r w:rsidRPr="00A9471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і регуляторного </w:t>
      </w:r>
      <w:proofErr w:type="spellStart"/>
      <w:r w:rsidRPr="00A9471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4714">
        <w:rPr>
          <w:rFonts w:ascii="Times New Roman" w:hAnsi="Times New Roman" w:cs="Times New Roman"/>
          <w:sz w:val="28"/>
          <w:szCs w:val="28"/>
        </w:rPr>
        <w:t xml:space="preserve"> були використані статистичні методи одержання результатів відстеження.</w:t>
      </w:r>
    </w:p>
    <w:p w14:paraId="3C958246" w14:textId="77777777" w:rsidR="009363BA" w:rsidRPr="00A94714" w:rsidRDefault="009363BA" w:rsidP="009363BA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4EB37CF6" w14:textId="77777777" w:rsidR="009363BA" w:rsidRPr="00074D7F" w:rsidRDefault="009363BA" w:rsidP="009363BA">
      <w:pPr>
        <w:pStyle w:val="af6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ані та припущення, на основі яких відстежувалася результативність, а також способи одержання даних</w:t>
      </w:r>
      <w:r w:rsidRPr="00A947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714">
        <w:rPr>
          <w:rFonts w:ascii="Times New Roman" w:hAnsi="Times New Roman" w:cs="Times New Roman"/>
          <w:color w:val="000000"/>
          <w:sz w:val="28"/>
          <w:szCs w:val="28"/>
        </w:rPr>
        <w:t xml:space="preserve">Відстеження результативності дії зазначеного регуляторного </w:t>
      </w:r>
      <w:proofErr w:type="spellStart"/>
      <w:r w:rsidRPr="00A94714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A94714">
        <w:rPr>
          <w:rFonts w:ascii="Times New Roman" w:hAnsi="Times New Roman" w:cs="Times New Roman"/>
          <w:color w:val="000000"/>
          <w:sz w:val="28"/>
          <w:szCs w:val="28"/>
        </w:rPr>
        <w:t>, проводилось за показниками, які безпосередньо пов’язані з його цілями, а саме:</w:t>
      </w:r>
    </w:p>
    <w:p w14:paraId="39CE3FC6" w14:textId="0BA8BB92" w:rsidR="00CC4EE3" w:rsidRPr="00CC4EE3" w:rsidRDefault="00CC4EE3" w:rsidP="00E64B62">
      <w:pPr>
        <w:autoSpaceDE w:val="0"/>
        <w:ind w:firstLine="709"/>
        <w:jc w:val="both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 xml:space="preserve">Розмір надходжень до місцевого бюджету пов'язаних з дією </w:t>
      </w:r>
      <w:proofErr w:type="spellStart"/>
      <w:r w:rsidRPr="00CC4EE3">
        <w:rPr>
          <w:rFonts w:ascii="Times New Roman" w:hAnsi="Times New Roman" w:cs="Mangal"/>
          <w:color w:val="000000"/>
          <w:sz w:val="28"/>
          <w:szCs w:val="28"/>
        </w:rPr>
        <w:t>акта</w:t>
      </w:r>
      <w:proofErr w:type="spellEnd"/>
      <w:r w:rsidRPr="00CC4EE3">
        <w:rPr>
          <w:rFonts w:ascii="Times New Roman" w:hAnsi="Times New Roman" w:cs="Mangal"/>
          <w:color w:val="000000"/>
          <w:sz w:val="28"/>
          <w:szCs w:val="28"/>
        </w:rPr>
        <w:t xml:space="preserve"> – не передбачається.</w:t>
      </w:r>
    </w:p>
    <w:p w14:paraId="3871695E" w14:textId="1D467E82" w:rsidR="00CC4EE3" w:rsidRPr="00CC4EE3" w:rsidRDefault="00CC4EE3" w:rsidP="00E64B62">
      <w:pPr>
        <w:autoSpaceDE w:val="0"/>
        <w:ind w:firstLine="709"/>
        <w:jc w:val="both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 xml:space="preserve">Кількість суб’єктів господарювання на яких поширюється дія </w:t>
      </w:r>
      <w:proofErr w:type="spellStart"/>
      <w:r w:rsidRPr="00CC4EE3">
        <w:rPr>
          <w:rFonts w:ascii="Times New Roman" w:hAnsi="Times New Roman" w:cs="Mangal"/>
          <w:color w:val="000000"/>
          <w:sz w:val="28"/>
          <w:szCs w:val="28"/>
        </w:rPr>
        <w:t>акта</w:t>
      </w:r>
      <w:proofErr w:type="spellEnd"/>
      <w:r w:rsidR="00E64B62">
        <w:rPr>
          <w:rFonts w:ascii="Times New Roman" w:hAnsi="Times New Roman" w:cs="Mangal"/>
          <w:color w:val="000000"/>
          <w:sz w:val="28"/>
          <w:szCs w:val="28"/>
        </w:rPr>
        <w:t>;</w:t>
      </w:r>
    </w:p>
    <w:p w14:paraId="71E41E33" w14:textId="57919875" w:rsidR="00CC4EE3" w:rsidRPr="00CC4EE3" w:rsidRDefault="00CC4EE3" w:rsidP="00E64B62">
      <w:pPr>
        <w:autoSpaceDE w:val="0"/>
        <w:ind w:firstLine="709"/>
        <w:jc w:val="both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 xml:space="preserve">Розмір коштів, що витрачається суб'єктами господарювання, пов'язаних з виконанням вимог </w:t>
      </w:r>
      <w:proofErr w:type="spellStart"/>
      <w:r w:rsidRPr="00CC4EE3">
        <w:rPr>
          <w:rFonts w:ascii="Times New Roman" w:hAnsi="Times New Roman" w:cs="Mangal"/>
          <w:color w:val="000000"/>
          <w:sz w:val="28"/>
          <w:szCs w:val="28"/>
        </w:rPr>
        <w:t>акта</w:t>
      </w:r>
      <w:proofErr w:type="spellEnd"/>
      <w:r w:rsidR="00E64B62">
        <w:rPr>
          <w:rFonts w:ascii="Times New Roman" w:hAnsi="Times New Roman" w:cs="Mangal"/>
          <w:color w:val="000000"/>
          <w:sz w:val="28"/>
          <w:szCs w:val="28"/>
        </w:rPr>
        <w:t>;</w:t>
      </w:r>
    </w:p>
    <w:p w14:paraId="57678FAC" w14:textId="64CE6358" w:rsidR="00CC4EE3" w:rsidRPr="00CC4EE3" w:rsidRDefault="00CC4EE3" w:rsidP="00E64B62">
      <w:pPr>
        <w:autoSpaceDE w:val="0"/>
        <w:ind w:firstLine="709"/>
        <w:jc w:val="both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 xml:space="preserve">Рівень поінформованості суб'єктів господарювання з основними положеннями </w:t>
      </w:r>
      <w:proofErr w:type="spellStart"/>
      <w:r w:rsidRPr="00CC4EE3">
        <w:rPr>
          <w:rFonts w:ascii="Times New Roman" w:hAnsi="Times New Roman" w:cs="Mangal"/>
          <w:color w:val="000000"/>
          <w:sz w:val="28"/>
          <w:szCs w:val="28"/>
        </w:rPr>
        <w:t>акта</w:t>
      </w:r>
      <w:proofErr w:type="spellEnd"/>
      <w:r w:rsidR="00E64B62">
        <w:rPr>
          <w:rFonts w:ascii="Times New Roman" w:hAnsi="Times New Roman" w:cs="Mangal"/>
          <w:color w:val="000000"/>
          <w:sz w:val="28"/>
          <w:szCs w:val="28"/>
        </w:rPr>
        <w:t>;</w:t>
      </w:r>
    </w:p>
    <w:p w14:paraId="3AFFB125" w14:textId="15EB05A1" w:rsidR="00CC4EE3" w:rsidRPr="00CC4EE3" w:rsidRDefault="00CC4EE3" w:rsidP="00E64B62">
      <w:pPr>
        <w:autoSpaceDE w:val="0"/>
        <w:ind w:firstLine="709"/>
        <w:jc w:val="both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 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>Кількість скарг від споживачів послуг пасажирських перевезень</w:t>
      </w:r>
      <w:r w:rsidR="00E64B62">
        <w:rPr>
          <w:rFonts w:ascii="Times New Roman" w:hAnsi="Times New Roman" w:cs="Mangal"/>
          <w:color w:val="000000"/>
          <w:sz w:val="28"/>
          <w:szCs w:val="28"/>
        </w:rPr>
        <w:t>;</w:t>
      </w:r>
    </w:p>
    <w:p w14:paraId="35ED4A3D" w14:textId="2735F2E3" w:rsidR="009363BA" w:rsidRPr="00CC4EE3" w:rsidRDefault="00CC4EE3" w:rsidP="00E64B62">
      <w:pPr>
        <w:autoSpaceDE w:val="0"/>
        <w:ind w:firstLine="709"/>
        <w:jc w:val="both"/>
        <w:rPr>
          <w:rStyle w:val="af7"/>
          <w:rFonts w:ascii="Times New Roman" w:hAnsi="Times New Roman" w:cs="Mangal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  <w:t xml:space="preserve">-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>Кількість дорожньо-транспортних пригод за участю пасажирських</w:t>
      </w:r>
      <w:r>
        <w:rPr>
          <w:rFonts w:ascii="Times New Roman" w:hAnsi="Times New Roman" w:cs="Mangal"/>
          <w:color w:val="000000"/>
          <w:sz w:val="28"/>
          <w:szCs w:val="28"/>
        </w:rPr>
        <w:t xml:space="preserve"> </w:t>
      </w:r>
      <w:r w:rsidRPr="00CC4EE3">
        <w:rPr>
          <w:rFonts w:ascii="Times New Roman" w:hAnsi="Times New Roman" w:cs="Mangal"/>
          <w:color w:val="000000"/>
          <w:sz w:val="28"/>
          <w:szCs w:val="28"/>
        </w:rPr>
        <w:t>транспортних засобів</w:t>
      </w:r>
      <w:r w:rsidR="00E64B62">
        <w:rPr>
          <w:rFonts w:ascii="Times New Roman" w:hAnsi="Times New Roman" w:cs="Mangal"/>
          <w:color w:val="000000"/>
          <w:sz w:val="28"/>
          <w:szCs w:val="28"/>
        </w:rPr>
        <w:t>.</w:t>
      </w:r>
    </w:p>
    <w:p w14:paraId="726754E7" w14:textId="62F18081" w:rsidR="009363BA" w:rsidRPr="00036C77" w:rsidRDefault="009363BA" w:rsidP="00036C77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B85">
        <w:rPr>
          <w:rFonts w:ascii="Times New Roman" w:hAnsi="Times New Roman" w:cs="Times New Roman"/>
          <w:b/>
          <w:sz w:val="28"/>
          <w:szCs w:val="28"/>
        </w:rPr>
        <w:t xml:space="preserve">Кількісні та якісні значення показників результативності регуляторного </w:t>
      </w:r>
      <w:proofErr w:type="spellStart"/>
      <w:r w:rsidRPr="00153B85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153B8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138"/>
        <w:gridCol w:w="3796"/>
      </w:tblGrid>
      <w:tr w:rsidR="009363BA" w:rsidRPr="00A94714" w14:paraId="19600DE1" w14:textId="77777777" w:rsidTr="002A2F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115B0" w14:textId="77777777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7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9A67A" w14:textId="77777777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714">
              <w:rPr>
                <w:rFonts w:ascii="Times New Roman" w:hAnsi="Times New Roman" w:cs="Times New Roman"/>
                <w:b/>
              </w:rPr>
              <w:t>Показник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91E7" w14:textId="5C733E33" w:rsidR="009363BA" w:rsidRPr="00A94714" w:rsidRDefault="00036C77" w:rsidP="00036C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363BA" w:rsidRPr="00A94714">
              <w:rPr>
                <w:rFonts w:ascii="Times New Roman" w:hAnsi="Times New Roman" w:cs="Times New Roman"/>
                <w:b/>
              </w:rPr>
              <w:t>Базове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="009363BA" w:rsidRPr="00A94714">
              <w:rPr>
                <w:rFonts w:ascii="Times New Roman" w:hAnsi="Times New Roman" w:cs="Times New Roman"/>
                <w:b/>
              </w:rPr>
              <w:t>ідстеження</w:t>
            </w:r>
          </w:p>
          <w:p w14:paraId="5244182B" w14:textId="0D3246D9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072E">
              <w:rPr>
                <w:rFonts w:ascii="Times New Roman" w:hAnsi="Times New Roman" w:cs="Times New Roman"/>
                <w:b/>
              </w:rPr>
              <w:t>01.</w:t>
            </w:r>
            <w:r w:rsidR="006773E0">
              <w:rPr>
                <w:rFonts w:ascii="Times New Roman" w:hAnsi="Times New Roman" w:cs="Times New Roman"/>
                <w:b/>
              </w:rPr>
              <w:t>11</w:t>
            </w:r>
            <w:r w:rsidRPr="006F072E">
              <w:rPr>
                <w:rFonts w:ascii="Times New Roman" w:hAnsi="Times New Roman" w:cs="Times New Roman"/>
                <w:b/>
              </w:rPr>
              <w:t>.20</w:t>
            </w:r>
            <w:r w:rsidR="00E64B62">
              <w:rPr>
                <w:rFonts w:ascii="Times New Roman" w:hAnsi="Times New Roman" w:cs="Times New Roman"/>
                <w:b/>
              </w:rPr>
              <w:t>20</w:t>
            </w:r>
            <w:r w:rsidRPr="006F072E">
              <w:rPr>
                <w:rFonts w:ascii="Times New Roman" w:hAnsi="Times New Roman" w:cs="Times New Roman"/>
                <w:b/>
              </w:rPr>
              <w:t xml:space="preserve">р. по </w:t>
            </w:r>
            <w:r w:rsidR="00D94B92">
              <w:rPr>
                <w:rFonts w:ascii="Times New Roman" w:hAnsi="Times New Roman" w:cs="Times New Roman"/>
                <w:b/>
              </w:rPr>
              <w:t>30</w:t>
            </w:r>
            <w:r w:rsidRPr="006F072E">
              <w:rPr>
                <w:rFonts w:ascii="Times New Roman" w:hAnsi="Times New Roman" w:cs="Times New Roman"/>
                <w:b/>
              </w:rPr>
              <w:t>.</w:t>
            </w:r>
            <w:r w:rsidR="006773E0">
              <w:rPr>
                <w:rFonts w:ascii="Times New Roman" w:hAnsi="Times New Roman" w:cs="Times New Roman"/>
                <w:b/>
              </w:rPr>
              <w:t>1</w:t>
            </w:r>
            <w:r w:rsidR="00D94B92">
              <w:rPr>
                <w:rFonts w:ascii="Times New Roman" w:hAnsi="Times New Roman" w:cs="Times New Roman"/>
                <w:b/>
              </w:rPr>
              <w:t>1</w:t>
            </w:r>
            <w:r w:rsidRPr="006F072E">
              <w:rPr>
                <w:rFonts w:ascii="Times New Roman" w:hAnsi="Times New Roman" w:cs="Times New Roman"/>
                <w:b/>
              </w:rPr>
              <w:t>.20</w:t>
            </w:r>
            <w:r w:rsidR="00E64B62">
              <w:rPr>
                <w:rFonts w:ascii="Times New Roman" w:hAnsi="Times New Roman" w:cs="Times New Roman"/>
                <w:b/>
              </w:rPr>
              <w:t>20</w:t>
            </w:r>
            <w:r w:rsidRPr="006F072E">
              <w:rPr>
                <w:rFonts w:ascii="Times New Roman" w:hAnsi="Times New Roman" w:cs="Times New Roman"/>
                <w:b/>
              </w:rPr>
              <w:t>р.</w:t>
            </w:r>
          </w:p>
        </w:tc>
      </w:tr>
      <w:tr w:rsidR="009363BA" w:rsidRPr="00A94714" w14:paraId="7D84253D" w14:textId="77777777" w:rsidTr="00737D38">
        <w:trPr>
          <w:trHeight w:val="9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12591" w14:textId="77777777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AE153" w14:textId="1393EBC5" w:rsidR="009363BA" w:rsidRPr="00A94714" w:rsidRDefault="00E64B62" w:rsidP="00737D38">
            <w:pPr>
              <w:snapToGrid w:val="0"/>
              <w:rPr>
                <w:rFonts w:ascii="Times New Roman" w:hAnsi="Times New Roman" w:cs="Times New Roman"/>
              </w:rPr>
            </w:pPr>
            <w:r w:rsidRPr="00E64B62">
              <w:rPr>
                <w:rFonts w:ascii="Times New Roman" w:hAnsi="Times New Roman" w:cs="Times New Roman"/>
                <w:color w:val="000000"/>
              </w:rPr>
              <w:t xml:space="preserve">Кількість суб’єктів господарювання на яких поширюється дія </w:t>
            </w:r>
            <w:proofErr w:type="spellStart"/>
            <w:r w:rsidRPr="00E64B62">
              <w:rPr>
                <w:rFonts w:ascii="Times New Roman" w:hAnsi="Times New Roman" w:cs="Times New Roman"/>
                <w:color w:val="000000"/>
              </w:rPr>
              <w:t>акта</w:t>
            </w:r>
            <w:proofErr w:type="spellEnd"/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8C53" w14:textId="497A417D" w:rsidR="009363BA" w:rsidRPr="00D94B92" w:rsidRDefault="00EB410A" w:rsidP="00737D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363BA" w:rsidRPr="00A94714" w14:paraId="10F81B87" w14:textId="77777777" w:rsidTr="00737D38">
        <w:trPr>
          <w:trHeight w:val="9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5943D" w14:textId="77777777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4C465" w14:textId="77C37DAA" w:rsidR="009363BA" w:rsidRPr="00A94714" w:rsidRDefault="00E64B62" w:rsidP="00737D38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64B62">
              <w:rPr>
                <w:rFonts w:ascii="Times New Roman" w:hAnsi="Times New Roman" w:cs="Times New Roman"/>
              </w:rPr>
              <w:t xml:space="preserve">Розмір коштів, що витрачається суб'єктами господарювання, пов'язаних з виконанням вимог </w:t>
            </w:r>
            <w:proofErr w:type="spellStart"/>
            <w:r w:rsidRPr="00E64B62">
              <w:rPr>
                <w:rFonts w:ascii="Times New Roman" w:hAnsi="Times New Roman" w:cs="Times New Roman"/>
              </w:rPr>
              <w:t>акта</w:t>
            </w:r>
            <w:proofErr w:type="spellEnd"/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4789" w14:textId="078969EE" w:rsidR="009363BA" w:rsidRPr="0054622A" w:rsidRDefault="00667B5D" w:rsidP="00737D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,00 грн.</w:t>
            </w:r>
          </w:p>
        </w:tc>
      </w:tr>
      <w:tr w:rsidR="009363BA" w:rsidRPr="00A94714" w14:paraId="46D43AC2" w14:textId="77777777" w:rsidTr="00737D38">
        <w:trPr>
          <w:trHeight w:val="8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CBD5" w14:textId="77777777" w:rsidR="009363BA" w:rsidRPr="00A94714" w:rsidRDefault="009363BA" w:rsidP="002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C7049" w14:textId="74D23314" w:rsidR="009363BA" w:rsidRPr="00A94714" w:rsidRDefault="00737D38" w:rsidP="00737D38">
            <w:pPr>
              <w:rPr>
                <w:rFonts w:ascii="Times New Roman" w:hAnsi="Times New Roman" w:cs="Times New Roman"/>
              </w:rPr>
            </w:pPr>
            <w:r w:rsidRPr="00737D38">
              <w:rPr>
                <w:rFonts w:ascii="Times New Roman" w:hAnsi="Times New Roman" w:cs="Times New Roman"/>
              </w:rPr>
              <w:t xml:space="preserve">Рівень поінформованості суб'єктів господарювання з основними положеннями </w:t>
            </w:r>
            <w:proofErr w:type="spellStart"/>
            <w:r w:rsidRPr="00737D38">
              <w:rPr>
                <w:rFonts w:ascii="Times New Roman" w:hAnsi="Times New Roman" w:cs="Times New Roman"/>
              </w:rPr>
              <w:t>акта</w:t>
            </w:r>
            <w:proofErr w:type="spellEnd"/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ADEC" w14:textId="75DE2D3E" w:rsidR="009363BA" w:rsidRPr="0054622A" w:rsidRDefault="00737D38" w:rsidP="00737D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%</w:t>
            </w:r>
          </w:p>
        </w:tc>
      </w:tr>
      <w:tr w:rsidR="00737D38" w:rsidRPr="00A94714" w14:paraId="230C4E06" w14:textId="77777777" w:rsidTr="00737D38">
        <w:trPr>
          <w:trHeight w:val="8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6466E" w14:textId="58671098" w:rsidR="00737D38" w:rsidRPr="00A94714" w:rsidRDefault="00737D38" w:rsidP="002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8CBE5" w14:textId="5BB9C1DC" w:rsidR="00737D38" w:rsidRPr="00E64B62" w:rsidRDefault="00737D38" w:rsidP="00737D38">
            <w:pPr>
              <w:rPr>
                <w:rFonts w:ascii="Times New Roman" w:hAnsi="Times New Roman" w:cs="Times New Roman"/>
              </w:rPr>
            </w:pPr>
            <w:r w:rsidRPr="00E64B62">
              <w:rPr>
                <w:rFonts w:ascii="Times New Roman" w:hAnsi="Times New Roman" w:cs="Times New Roman"/>
              </w:rPr>
              <w:t>Кількість скарг від споживачів послуг пасажирських перевезень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D32E" w14:textId="273EDE50" w:rsidR="00737D38" w:rsidRPr="0054622A" w:rsidRDefault="00036C77" w:rsidP="00737D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363BA" w:rsidRPr="00A94714" w14:paraId="045340DD" w14:textId="77777777" w:rsidTr="00737D38">
        <w:trPr>
          <w:trHeight w:val="8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F006A" w14:textId="04F473AF" w:rsidR="009363BA" w:rsidRPr="00A94714" w:rsidRDefault="00737D38" w:rsidP="002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FB77A" w14:textId="2A22A4E2" w:rsidR="009363BA" w:rsidRPr="00A94714" w:rsidRDefault="00737D38" w:rsidP="00737D38">
            <w:pPr>
              <w:rPr>
                <w:rFonts w:ascii="Times New Roman" w:hAnsi="Times New Roman" w:cs="Times New Roman"/>
              </w:rPr>
            </w:pPr>
            <w:r w:rsidRPr="00737D38">
              <w:rPr>
                <w:rFonts w:ascii="Times New Roman" w:hAnsi="Times New Roman" w:cs="Times New Roman"/>
              </w:rPr>
              <w:t>Кількість дорожньо-транспортних пригод за участю пасажирських транспортних засобів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C6A" w14:textId="31E36394" w:rsidR="009363BA" w:rsidRPr="0054622A" w:rsidRDefault="00036C77" w:rsidP="00737D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08EC142A" w14:textId="77777777" w:rsidR="009363BA" w:rsidRPr="00A94714" w:rsidRDefault="009363BA" w:rsidP="009363BA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714">
        <w:rPr>
          <w:rFonts w:ascii="Times New Roman" w:hAnsi="Times New Roman" w:cs="Times New Roman"/>
          <w:b/>
          <w:sz w:val="28"/>
          <w:szCs w:val="28"/>
        </w:rPr>
        <w:tab/>
      </w:r>
    </w:p>
    <w:p w14:paraId="683B22EF" w14:textId="22A8D08A" w:rsidR="00171258" w:rsidRPr="00036C77" w:rsidRDefault="009363BA" w:rsidP="00036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9. Оцінка результатів реалізації регуляторного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ступен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ягнення визначених ціле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714">
        <w:rPr>
          <w:rFonts w:ascii="Times New Roman" w:hAnsi="Times New Roman" w:cs="Times New Roman"/>
          <w:sz w:val="28"/>
          <w:szCs w:val="28"/>
        </w:rPr>
        <w:t xml:space="preserve">Проведене </w:t>
      </w:r>
      <w:r w:rsidR="006773E0">
        <w:rPr>
          <w:rFonts w:ascii="Times New Roman" w:hAnsi="Times New Roman" w:cs="Times New Roman"/>
          <w:sz w:val="28"/>
          <w:szCs w:val="28"/>
        </w:rPr>
        <w:t>повторне</w:t>
      </w:r>
      <w:r w:rsidRPr="00A94714">
        <w:rPr>
          <w:rFonts w:ascii="Times New Roman" w:hAnsi="Times New Roman" w:cs="Times New Roman"/>
          <w:sz w:val="28"/>
          <w:szCs w:val="28"/>
        </w:rPr>
        <w:t xml:space="preserve"> відстеження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ок про ефективність даного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буде зробити за результатами періодичного відстежен</w:t>
      </w:r>
      <w:r w:rsidR="0086105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B827BB" w14:textId="77777777" w:rsidR="00171258" w:rsidRDefault="001712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902E8" w14:textId="606F0D35" w:rsidR="00171258" w:rsidRPr="00147012" w:rsidRDefault="00171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258">
        <w:rPr>
          <w:rFonts w:ascii="Times New Roman" w:hAnsi="Times New Roman" w:cs="Times New Roman"/>
          <w:b/>
          <w:bCs/>
          <w:sz w:val="28"/>
          <w:szCs w:val="28"/>
        </w:rPr>
        <w:t>Начальник УМГ</w:t>
      </w:r>
      <w:r w:rsidRPr="0017125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701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773E0">
        <w:rPr>
          <w:rFonts w:ascii="Times New Roman" w:hAnsi="Times New Roman" w:cs="Times New Roman"/>
          <w:b/>
          <w:bCs/>
          <w:sz w:val="28"/>
          <w:szCs w:val="28"/>
        </w:rPr>
        <w:t xml:space="preserve">      А</w:t>
      </w:r>
      <w:r w:rsidRPr="001712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773E0">
        <w:rPr>
          <w:rFonts w:ascii="Times New Roman" w:hAnsi="Times New Roman" w:cs="Times New Roman"/>
          <w:b/>
          <w:bCs/>
          <w:sz w:val="28"/>
          <w:szCs w:val="28"/>
        </w:rPr>
        <w:t>БЛІНОВ</w:t>
      </w:r>
    </w:p>
    <w:p w14:paraId="300AC1D1" w14:textId="77777777" w:rsidR="00171258" w:rsidRPr="00171258" w:rsidRDefault="00171258">
      <w:pPr>
        <w:rPr>
          <w:rFonts w:ascii="Times New Roman" w:hAnsi="Times New Roman" w:cs="Times New Roman"/>
          <w:sz w:val="16"/>
          <w:szCs w:val="16"/>
        </w:rPr>
      </w:pPr>
    </w:p>
    <w:sectPr w:rsidR="00171258" w:rsidRPr="00171258" w:rsidSect="00585D31">
      <w:footerReference w:type="default" r:id="rId10"/>
      <w:pgSz w:w="11906" w:h="16838"/>
      <w:pgMar w:top="1134" w:right="567" w:bottom="1134" w:left="1701" w:header="709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1AEA" w14:textId="77777777" w:rsidR="00216373" w:rsidRDefault="00216373" w:rsidP="00A52DF4">
      <w:r>
        <w:separator/>
      </w:r>
    </w:p>
  </w:endnote>
  <w:endnote w:type="continuationSeparator" w:id="0">
    <w:p w14:paraId="279ACDD4" w14:textId="77777777" w:rsidR="00216373" w:rsidRDefault="00216373" w:rsidP="00A5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inherit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A542" w14:textId="77777777" w:rsidR="001A2CE0" w:rsidRDefault="001A2CE0">
    <w:pPr>
      <w:pStyle w:val="af1"/>
    </w:pPr>
  </w:p>
  <w:tbl>
    <w:tblPr>
      <w:tblW w:w="0" w:type="auto"/>
      <w:tblInd w:w="-318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1A2CE0" w:rsidRPr="00BB2CA0" w14:paraId="4C3D5A7D" w14:textId="77777777" w:rsidTr="00F77E60">
      <w:trPr>
        <w:trHeight w:val="971"/>
      </w:trPr>
      <w:tc>
        <w:tcPr>
          <w:tcW w:w="5016" w:type="dxa"/>
          <w:shd w:val="clear" w:color="auto" w:fill="auto"/>
          <w:vAlign w:val="bottom"/>
        </w:tcPr>
        <w:p w14:paraId="56D1BC00" w14:textId="77777777" w:rsidR="001A2CE0" w:rsidRPr="00BB2CA0" w:rsidRDefault="001A2CE0" w:rsidP="00F77E60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bCs/>
              <w:sz w:val="20"/>
              <w:szCs w:val="20"/>
            </w:rPr>
            <w:t>пл</w:t>
          </w:r>
          <w:proofErr w:type="spellEnd"/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. </w:t>
          </w:r>
          <w:r w:rsidRPr="00BB2CA0">
            <w:rPr>
              <w:rFonts w:ascii="Times New Roman" w:hAnsi="Times New Roman" w:cs="Times New Roman"/>
              <w:bCs/>
              <w:sz w:val="20"/>
              <w:szCs w:val="20"/>
            </w:rPr>
            <w:t>Духновича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Олександра</w:t>
          </w:r>
          <w:r w:rsidRPr="00BB2CA0">
            <w:rPr>
              <w:rFonts w:ascii="Times New Roman" w:hAnsi="Times New Roman" w:cs="Times New Roman"/>
              <w:bCs/>
              <w:sz w:val="20"/>
              <w:szCs w:val="20"/>
            </w:rPr>
            <w:t>, 2, м. Мукачево,</w:t>
          </w:r>
        </w:p>
        <w:p w14:paraId="472642D6" w14:textId="77777777" w:rsidR="001A2CE0" w:rsidRPr="00BB2CA0" w:rsidRDefault="001A2CE0" w:rsidP="00F77E60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BB2CA0">
            <w:rPr>
              <w:rFonts w:ascii="Times New Roman" w:hAnsi="Times New Roman" w:cs="Times New Roman"/>
              <w:bCs/>
              <w:sz w:val="20"/>
              <w:szCs w:val="20"/>
            </w:rPr>
            <w:t>Закарпатська обл., Україна, 89600</w:t>
          </w:r>
        </w:p>
        <w:p w14:paraId="21DEE8BB" w14:textId="77777777" w:rsidR="001A2CE0" w:rsidRPr="00BB2CA0" w:rsidRDefault="001A2CE0" w:rsidP="00F77E6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B2CA0">
            <w:rPr>
              <w:rFonts w:ascii="Times New Roman" w:hAnsi="Times New Roman" w:cs="Times New Roman"/>
              <w:bCs/>
              <w:sz w:val="20"/>
              <w:szCs w:val="20"/>
            </w:rPr>
            <w:t>тел</w:t>
          </w:r>
          <w:proofErr w:type="spellEnd"/>
          <w:r w:rsidRPr="00BB2CA0">
            <w:rPr>
              <w:rFonts w:ascii="Times New Roman" w:hAnsi="Times New Roman" w:cs="Times New Roman"/>
              <w:bCs/>
              <w:sz w:val="20"/>
              <w:szCs w:val="20"/>
            </w:rPr>
            <w:t xml:space="preserve">.: </w:t>
          </w:r>
          <w:r w:rsidR="00DD292A">
            <w:rPr>
              <w:rFonts w:ascii="Times New Roman" w:hAnsi="Times New Roman" w:cs="Times New Roman"/>
              <w:bCs/>
              <w:sz w:val="20"/>
              <w:szCs w:val="20"/>
            </w:rPr>
            <w:t xml:space="preserve">066 633 18 80, </w:t>
          </w:r>
          <w:hyperlink r:id="rId1" w:history="1">
            <w:r w:rsidRPr="00BB2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BB2CA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BB2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achevo</w:t>
            </w:r>
            <w:proofErr w:type="spellEnd"/>
            <w:r w:rsidRPr="00BB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B2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BB2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2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BB2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B2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hyperlink>
        </w:p>
        <w:p w14:paraId="7F93115E" w14:textId="77777777" w:rsidR="001A2CE0" w:rsidRPr="00BB2CA0" w:rsidRDefault="001A2CE0" w:rsidP="001E1372">
          <w:pPr>
            <w:jc w:val="center"/>
            <w:rPr>
              <w:sz w:val="18"/>
            </w:rPr>
          </w:pPr>
          <w:r w:rsidRPr="00BB2CA0">
            <w:rPr>
              <w:rFonts w:ascii="Times New Roman" w:hAnsi="Times New Roman" w:cs="Times New Roman"/>
              <w:sz w:val="20"/>
              <w:szCs w:val="20"/>
            </w:rPr>
            <w:t xml:space="preserve">код ЄДРПОУ </w:t>
          </w:r>
          <w:r w:rsidR="001E1372">
            <w:rPr>
              <w:rFonts w:ascii="Times New Roman" w:hAnsi="Times New Roman" w:cs="Times New Roman"/>
              <w:bCs/>
              <w:sz w:val="20"/>
              <w:szCs w:val="20"/>
            </w:rPr>
            <w:t>03344510</w:t>
          </w:r>
        </w:p>
      </w:tc>
      <w:tc>
        <w:tcPr>
          <w:tcW w:w="5016" w:type="dxa"/>
          <w:shd w:val="clear" w:color="auto" w:fill="auto"/>
          <w:vAlign w:val="bottom"/>
        </w:tcPr>
        <w:p w14:paraId="480E2F45" w14:textId="77777777" w:rsidR="00EE64A7" w:rsidRPr="0078489A" w:rsidRDefault="00EE64A7" w:rsidP="00EE64A7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2, </w:t>
          </w:r>
          <w:proofErr w:type="spellStart"/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Dukhnovych</w:t>
          </w:r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a</w:t>
          </w:r>
          <w:proofErr w:type="spellEnd"/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Oleksandr</w:t>
          </w:r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a</w:t>
          </w:r>
          <w:proofErr w:type="spellEnd"/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 </w:t>
          </w:r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sq., </w:t>
          </w:r>
          <w:proofErr w:type="spellStart"/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Mukachevo</w:t>
          </w:r>
          <w:proofErr w:type="spellEnd"/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 </w:t>
          </w:r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city,</w:t>
          </w:r>
        </w:p>
        <w:p w14:paraId="63384819" w14:textId="77777777" w:rsidR="001A2CE0" w:rsidRPr="00EE64A7" w:rsidRDefault="00EE64A7" w:rsidP="00EE64A7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Transcarpathian reg</w:t>
          </w:r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ion</w:t>
          </w:r>
          <w:r w:rsidRPr="0078489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, Ukraine, 89600</w:t>
          </w:r>
        </w:p>
        <w:p w14:paraId="0132E5B7" w14:textId="77777777" w:rsidR="001A2CE0" w:rsidRPr="00BB2CA0" w:rsidRDefault="001A2CE0" w:rsidP="001A2CE0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1A2CE0">
            <w:rPr>
              <w:rFonts w:ascii="Times New Roman" w:hAnsi="Times New Roman" w:cs="Times New Roman"/>
              <w:bCs/>
              <w:sz w:val="20"/>
              <w:szCs w:val="20"/>
            </w:rPr>
            <w:t>t</w:t>
          </w:r>
          <w:r w:rsidR="001E1372">
            <w:rPr>
              <w:rFonts w:ascii="Times New Roman" w:hAnsi="Times New Roman" w:cs="Times New Roman"/>
              <w:bCs/>
              <w:sz w:val="20"/>
              <w:szCs w:val="20"/>
            </w:rPr>
            <w:t>el</w:t>
          </w:r>
          <w:proofErr w:type="spellEnd"/>
          <w:r w:rsidR="001E1372">
            <w:rPr>
              <w:rFonts w:ascii="Times New Roman" w:hAnsi="Times New Roman" w:cs="Times New Roman"/>
              <w:bCs/>
              <w:sz w:val="20"/>
              <w:szCs w:val="20"/>
            </w:rPr>
            <w:t xml:space="preserve">.: </w:t>
          </w:r>
          <w:r w:rsidR="00DD292A">
            <w:rPr>
              <w:rFonts w:ascii="Times New Roman" w:hAnsi="Times New Roman" w:cs="Times New Roman"/>
              <w:bCs/>
              <w:sz w:val="20"/>
              <w:szCs w:val="20"/>
            </w:rPr>
            <w:t>066 633 18 80,</w:t>
          </w:r>
          <w:r w:rsidR="001E1372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hyperlink r:id="rId2" w:history="1">
            <w:r w:rsidRPr="00BB2CA0">
              <w:rPr>
                <w:rFonts w:ascii="Times New Roman" w:hAnsi="Times New Roman" w:cs="Times New Roman"/>
                <w:bCs/>
                <w:sz w:val="20"/>
                <w:szCs w:val="20"/>
              </w:rPr>
              <w:t>http://mukachevo-rada.gov.ua</w:t>
            </w:r>
          </w:hyperlink>
        </w:p>
        <w:p w14:paraId="18A34FE9" w14:textId="77777777" w:rsidR="001A2CE0" w:rsidRPr="001A2CE0" w:rsidRDefault="001A2CE0" w:rsidP="001E1372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1A2CE0">
            <w:rPr>
              <w:rFonts w:ascii="Times New Roman" w:hAnsi="Times New Roman" w:cs="Times New Roman"/>
              <w:bCs/>
              <w:sz w:val="20"/>
              <w:szCs w:val="20"/>
            </w:rPr>
            <w:t>Registration</w:t>
          </w:r>
          <w:proofErr w:type="spellEnd"/>
          <w:r w:rsidRPr="001A2CE0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proofErr w:type="spellStart"/>
          <w:r w:rsidRPr="001A2CE0">
            <w:rPr>
              <w:rFonts w:ascii="Times New Roman" w:hAnsi="Times New Roman" w:cs="Times New Roman"/>
              <w:bCs/>
              <w:sz w:val="20"/>
              <w:szCs w:val="20"/>
            </w:rPr>
            <w:t>code</w:t>
          </w:r>
          <w:proofErr w:type="spellEnd"/>
          <w:r w:rsidRPr="001A2CE0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="001E1372">
            <w:rPr>
              <w:rFonts w:ascii="Times New Roman" w:hAnsi="Times New Roman" w:cs="Times New Roman"/>
              <w:bCs/>
              <w:sz w:val="20"/>
              <w:szCs w:val="20"/>
            </w:rPr>
            <w:t>03344510</w:t>
          </w:r>
        </w:p>
      </w:tc>
    </w:tr>
  </w:tbl>
  <w:p w14:paraId="68C53F44" w14:textId="77777777" w:rsidR="001A2CE0" w:rsidRDefault="001A2CE0">
    <w:pPr>
      <w:pStyle w:val="af1"/>
    </w:pPr>
  </w:p>
  <w:p w14:paraId="721911BB" w14:textId="77777777" w:rsidR="001A2CE0" w:rsidRDefault="001A2C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93CE" w14:textId="77777777" w:rsidR="00216373" w:rsidRDefault="00216373" w:rsidP="00A52DF4">
      <w:r>
        <w:separator/>
      </w:r>
    </w:p>
  </w:footnote>
  <w:footnote w:type="continuationSeparator" w:id="0">
    <w:p w14:paraId="3771E397" w14:textId="77777777" w:rsidR="00216373" w:rsidRDefault="00216373" w:rsidP="00A5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3"/>
      </w:pPr>
      <w:rPr>
        <w:rFonts w:ascii="Franklin Gothic Medium Cond" w:hAnsi="Franklin Gothic Medium Cond" w:cs="Franklin Gothic Medium Cond" w:hint="default"/>
        <w:b/>
        <w:i w:val="0"/>
        <w:color w:val="339966"/>
        <w:sz w:val="28"/>
        <w:szCs w:val="28"/>
        <w:lang w:val="uk-UA"/>
      </w:rPr>
    </w:lvl>
  </w:abstractNum>
  <w:abstractNum w:abstractNumId="2" w15:restartNumberingAfterBreak="0">
    <w:nsid w:val="1C7B5659"/>
    <w:multiLevelType w:val="hybridMultilevel"/>
    <w:tmpl w:val="C77C5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962602"/>
    <w:multiLevelType w:val="hybridMultilevel"/>
    <w:tmpl w:val="C84C9130"/>
    <w:lvl w:ilvl="0" w:tplc="7F8C9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F78DE"/>
    <w:multiLevelType w:val="multilevel"/>
    <w:tmpl w:val="83D60D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46"/>
    <w:rsid w:val="000145E2"/>
    <w:rsid w:val="00036C77"/>
    <w:rsid w:val="00070CFC"/>
    <w:rsid w:val="00075416"/>
    <w:rsid w:val="000D1D8F"/>
    <w:rsid w:val="000F1D84"/>
    <w:rsid w:val="000F7575"/>
    <w:rsid w:val="00113BF2"/>
    <w:rsid w:val="00125CDD"/>
    <w:rsid w:val="00147012"/>
    <w:rsid w:val="00151248"/>
    <w:rsid w:val="0016797D"/>
    <w:rsid w:val="00171258"/>
    <w:rsid w:val="001A2CE0"/>
    <w:rsid w:val="001D54C7"/>
    <w:rsid w:val="001D68B3"/>
    <w:rsid w:val="001E1372"/>
    <w:rsid w:val="001E4238"/>
    <w:rsid w:val="00212E38"/>
    <w:rsid w:val="00216373"/>
    <w:rsid w:val="002309E2"/>
    <w:rsid w:val="00241509"/>
    <w:rsid w:val="00256068"/>
    <w:rsid w:val="0026459B"/>
    <w:rsid w:val="002A6E86"/>
    <w:rsid w:val="002B38F4"/>
    <w:rsid w:val="002B5D05"/>
    <w:rsid w:val="002C4333"/>
    <w:rsid w:val="002C7D2A"/>
    <w:rsid w:val="002E4765"/>
    <w:rsid w:val="002F0015"/>
    <w:rsid w:val="00301585"/>
    <w:rsid w:val="00343240"/>
    <w:rsid w:val="003924AA"/>
    <w:rsid w:val="003A6314"/>
    <w:rsid w:val="003A6C1F"/>
    <w:rsid w:val="003D7C7A"/>
    <w:rsid w:val="004B7CE2"/>
    <w:rsid w:val="004D303B"/>
    <w:rsid w:val="004F1F89"/>
    <w:rsid w:val="004F3E46"/>
    <w:rsid w:val="005256C6"/>
    <w:rsid w:val="00545556"/>
    <w:rsid w:val="00561672"/>
    <w:rsid w:val="00585D31"/>
    <w:rsid w:val="005867F1"/>
    <w:rsid w:val="0059063D"/>
    <w:rsid w:val="00602DF8"/>
    <w:rsid w:val="00605D6B"/>
    <w:rsid w:val="00667B5D"/>
    <w:rsid w:val="006773E0"/>
    <w:rsid w:val="006866F7"/>
    <w:rsid w:val="006A1788"/>
    <w:rsid w:val="006D6164"/>
    <w:rsid w:val="0073216A"/>
    <w:rsid w:val="00737D38"/>
    <w:rsid w:val="00756149"/>
    <w:rsid w:val="007905B8"/>
    <w:rsid w:val="00794B9E"/>
    <w:rsid w:val="007A6B76"/>
    <w:rsid w:val="007D4501"/>
    <w:rsid w:val="007F5426"/>
    <w:rsid w:val="00800A2A"/>
    <w:rsid w:val="008011DB"/>
    <w:rsid w:val="00822563"/>
    <w:rsid w:val="008261FB"/>
    <w:rsid w:val="0083190A"/>
    <w:rsid w:val="00836C88"/>
    <w:rsid w:val="00837E82"/>
    <w:rsid w:val="008536B7"/>
    <w:rsid w:val="00861052"/>
    <w:rsid w:val="00877279"/>
    <w:rsid w:val="008A2552"/>
    <w:rsid w:val="008F79FE"/>
    <w:rsid w:val="00915189"/>
    <w:rsid w:val="00935798"/>
    <w:rsid w:val="009363BA"/>
    <w:rsid w:val="00966337"/>
    <w:rsid w:val="00974E65"/>
    <w:rsid w:val="009D2ED1"/>
    <w:rsid w:val="00A02CB5"/>
    <w:rsid w:val="00A17ADC"/>
    <w:rsid w:val="00A33D3F"/>
    <w:rsid w:val="00A52DF4"/>
    <w:rsid w:val="00A67D9B"/>
    <w:rsid w:val="00A67EFD"/>
    <w:rsid w:val="00A70F58"/>
    <w:rsid w:val="00A71D8A"/>
    <w:rsid w:val="00AF2647"/>
    <w:rsid w:val="00AF3733"/>
    <w:rsid w:val="00B12EF3"/>
    <w:rsid w:val="00B474E0"/>
    <w:rsid w:val="00B655D1"/>
    <w:rsid w:val="00BA35CC"/>
    <w:rsid w:val="00BB2CA0"/>
    <w:rsid w:val="00BC3B23"/>
    <w:rsid w:val="00BE5C8B"/>
    <w:rsid w:val="00C01111"/>
    <w:rsid w:val="00C344B0"/>
    <w:rsid w:val="00C460F6"/>
    <w:rsid w:val="00C700FB"/>
    <w:rsid w:val="00C72181"/>
    <w:rsid w:val="00C77C0F"/>
    <w:rsid w:val="00CA0E60"/>
    <w:rsid w:val="00CB69ED"/>
    <w:rsid w:val="00CC4EE3"/>
    <w:rsid w:val="00CD18D8"/>
    <w:rsid w:val="00CD6CD2"/>
    <w:rsid w:val="00D04022"/>
    <w:rsid w:val="00D46AEF"/>
    <w:rsid w:val="00D56C51"/>
    <w:rsid w:val="00D66E85"/>
    <w:rsid w:val="00D7150D"/>
    <w:rsid w:val="00D94B92"/>
    <w:rsid w:val="00DA0A32"/>
    <w:rsid w:val="00DB6611"/>
    <w:rsid w:val="00DC1E7A"/>
    <w:rsid w:val="00DD114C"/>
    <w:rsid w:val="00DD292A"/>
    <w:rsid w:val="00DE6BC8"/>
    <w:rsid w:val="00DF4C55"/>
    <w:rsid w:val="00DF623F"/>
    <w:rsid w:val="00E04C96"/>
    <w:rsid w:val="00E328DA"/>
    <w:rsid w:val="00E52E9E"/>
    <w:rsid w:val="00E57ABF"/>
    <w:rsid w:val="00E6225B"/>
    <w:rsid w:val="00E64B62"/>
    <w:rsid w:val="00E92B17"/>
    <w:rsid w:val="00EA4078"/>
    <w:rsid w:val="00EB06B1"/>
    <w:rsid w:val="00EB410A"/>
    <w:rsid w:val="00EE64A7"/>
    <w:rsid w:val="00EF163F"/>
    <w:rsid w:val="00F1150B"/>
    <w:rsid w:val="00F33F12"/>
    <w:rsid w:val="00F35A74"/>
    <w:rsid w:val="00F37E56"/>
    <w:rsid w:val="00F469DD"/>
    <w:rsid w:val="00F56E14"/>
    <w:rsid w:val="00F77E60"/>
    <w:rsid w:val="00F83ED5"/>
    <w:rsid w:val="00FB06B1"/>
    <w:rsid w:val="00FE4C02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DDEB4B"/>
  <w15:docId w15:val="{604C8201-F45E-4524-98EA-FFDF3B54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D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paragraph" w:styleId="1">
    <w:name w:val="heading 1"/>
    <w:basedOn w:val="10"/>
    <w:next w:val="a0"/>
    <w:qFormat/>
    <w:rsid w:val="00B655D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B655D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B655D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9363BA"/>
    <w:pPr>
      <w:keepNext/>
      <w:widowControl/>
      <w:numPr>
        <w:ilvl w:val="5"/>
        <w:numId w:val="5"/>
      </w:numPr>
      <w:outlineLvl w:val="5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655D1"/>
  </w:style>
  <w:style w:type="character" w:customStyle="1" w:styleId="WW8Num1z1">
    <w:name w:val="WW8Num1z1"/>
    <w:rsid w:val="00B655D1"/>
  </w:style>
  <w:style w:type="character" w:customStyle="1" w:styleId="WW8Num1z2">
    <w:name w:val="WW8Num1z2"/>
    <w:rsid w:val="00B655D1"/>
  </w:style>
  <w:style w:type="character" w:customStyle="1" w:styleId="WW8Num1z3">
    <w:name w:val="WW8Num1z3"/>
    <w:rsid w:val="00B655D1"/>
  </w:style>
  <w:style w:type="character" w:customStyle="1" w:styleId="WW8Num1z4">
    <w:name w:val="WW8Num1z4"/>
    <w:rsid w:val="00B655D1"/>
  </w:style>
  <w:style w:type="character" w:customStyle="1" w:styleId="WW8Num1z5">
    <w:name w:val="WW8Num1z5"/>
    <w:rsid w:val="00B655D1"/>
  </w:style>
  <w:style w:type="character" w:customStyle="1" w:styleId="WW8Num1z6">
    <w:name w:val="WW8Num1z6"/>
    <w:rsid w:val="00B655D1"/>
  </w:style>
  <w:style w:type="character" w:customStyle="1" w:styleId="WW8Num1z7">
    <w:name w:val="WW8Num1z7"/>
    <w:rsid w:val="00B655D1"/>
  </w:style>
  <w:style w:type="character" w:customStyle="1" w:styleId="WW8Num1z8">
    <w:name w:val="WW8Num1z8"/>
    <w:rsid w:val="00B655D1"/>
  </w:style>
  <w:style w:type="character" w:customStyle="1" w:styleId="11">
    <w:name w:val="Основной шрифт абзаца1"/>
    <w:rsid w:val="00B655D1"/>
  </w:style>
  <w:style w:type="character" w:styleId="a4">
    <w:name w:val="Hyperlink"/>
    <w:rsid w:val="00B655D1"/>
    <w:rPr>
      <w:color w:val="0000FF"/>
      <w:u w:val="single"/>
    </w:rPr>
  </w:style>
  <w:style w:type="character" w:customStyle="1" w:styleId="a5">
    <w:name w:val="Основной текст_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1pt">
    <w:name w:val="Основной текст + 11 pt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2">
    <w:name w:val="Основной текст1"/>
    <w:basedOn w:val="a5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0">
    <w:name w:val="Основной текст (2)_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35pt">
    <w:name w:val="Основной текст (2) + 13;5 pt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6">
    <w:name w:val="Подпись к картинке_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7">
    <w:name w:val="Подпись к картинке"/>
    <w:rsid w:val="00B655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paragraph" w:customStyle="1" w:styleId="10">
    <w:name w:val="Заголовок1"/>
    <w:basedOn w:val="a"/>
    <w:next w:val="a0"/>
    <w:rsid w:val="00B655D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B655D1"/>
    <w:pPr>
      <w:spacing w:after="140" w:line="288" w:lineRule="auto"/>
    </w:pPr>
  </w:style>
  <w:style w:type="paragraph" w:styleId="a8">
    <w:name w:val="List"/>
    <w:basedOn w:val="a0"/>
    <w:rsid w:val="00B655D1"/>
  </w:style>
  <w:style w:type="paragraph" w:styleId="a9">
    <w:name w:val="caption"/>
    <w:basedOn w:val="a"/>
    <w:qFormat/>
    <w:rsid w:val="00B655D1"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rsid w:val="00B655D1"/>
    <w:pPr>
      <w:suppressLineNumbers/>
    </w:pPr>
  </w:style>
  <w:style w:type="paragraph" w:customStyle="1" w:styleId="21">
    <w:name w:val="Основной текст (2)"/>
    <w:basedOn w:val="a"/>
    <w:rsid w:val="00B655D1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2"/>
    <w:basedOn w:val="a"/>
    <w:rsid w:val="00B655D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картинке (2)"/>
    <w:basedOn w:val="a"/>
    <w:rsid w:val="00B655D1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Нормальний текст"/>
    <w:basedOn w:val="a"/>
    <w:rsid w:val="00B655D1"/>
    <w:pPr>
      <w:spacing w:before="120"/>
      <w:ind w:firstLine="567"/>
    </w:pPr>
  </w:style>
  <w:style w:type="paragraph" w:customStyle="1" w:styleId="Quotations">
    <w:name w:val="Quotations"/>
    <w:basedOn w:val="a"/>
    <w:rsid w:val="00B655D1"/>
    <w:pPr>
      <w:spacing w:after="283"/>
      <w:ind w:left="567" w:right="567"/>
    </w:pPr>
  </w:style>
  <w:style w:type="paragraph" w:styleId="ac">
    <w:name w:val="Title"/>
    <w:basedOn w:val="10"/>
    <w:next w:val="a0"/>
    <w:qFormat/>
    <w:rsid w:val="00B655D1"/>
    <w:pPr>
      <w:jc w:val="center"/>
    </w:pPr>
    <w:rPr>
      <w:b/>
      <w:bCs/>
      <w:sz w:val="56"/>
      <w:szCs w:val="56"/>
    </w:rPr>
  </w:style>
  <w:style w:type="paragraph" w:styleId="ad">
    <w:name w:val="Subtitle"/>
    <w:basedOn w:val="10"/>
    <w:next w:val="a0"/>
    <w:qFormat/>
    <w:rsid w:val="00B655D1"/>
    <w:pPr>
      <w:spacing w:before="60"/>
      <w:jc w:val="center"/>
    </w:pPr>
    <w:rPr>
      <w:sz w:val="36"/>
      <w:szCs w:val="36"/>
    </w:rPr>
  </w:style>
  <w:style w:type="table" w:styleId="ae">
    <w:name w:val="Table Grid"/>
    <w:basedOn w:val="a2"/>
    <w:uiPriority w:val="59"/>
    <w:rsid w:val="00F4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46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ий HTML Знак"/>
    <w:link w:val="HTML"/>
    <w:rsid w:val="00F469DD"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A52DF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0">
    <w:name w:val="Верхній колонтитул Знак"/>
    <w:link w:val="af"/>
    <w:uiPriority w:val="99"/>
    <w:rsid w:val="00A52DF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A52DF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2">
    <w:name w:val="Нижній колонтитул Знак"/>
    <w:link w:val="af1"/>
    <w:uiPriority w:val="99"/>
    <w:rsid w:val="00A52DF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1A2CE0"/>
    <w:rPr>
      <w:rFonts w:ascii="Tahoma" w:hAnsi="Tahoma" w:cs="Mangal"/>
      <w:sz w:val="16"/>
      <w:szCs w:val="14"/>
    </w:rPr>
  </w:style>
  <w:style w:type="character" w:customStyle="1" w:styleId="af4">
    <w:name w:val="Текст у виносці Знак"/>
    <w:basedOn w:val="a1"/>
    <w:link w:val="af3"/>
    <w:uiPriority w:val="99"/>
    <w:semiHidden/>
    <w:rsid w:val="001A2CE0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5">
    <w:name w:val="Normal (Web)"/>
    <w:basedOn w:val="a"/>
    <w:uiPriority w:val="99"/>
    <w:semiHidden/>
    <w:unhideWhenUsed/>
    <w:rsid w:val="007321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6">
    <w:name w:val="List Paragraph"/>
    <w:basedOn w:val="a"/>
    <w:uiPriority w:val="34"/>
    <w:qFormat/>
    <w:rsid w:val="0073216A"/>
    <w:pPr>
      <w:ind w:left="720"/>
      <w:contextualSpacing/>
    </w:pPr>
    <w:rPr>
      <w:rFonts w:cs="Mangal"/>
      <w:szCs w:val="21"/>
    </w:rPr>
  </w:style>
  <w:style w:type="character" w:customStyle="1" w:styleId="60">
    <w:name w:val="Заголовок 6 Знак"/>
    <w:basedOn w:val="a1"/>
    <w:link w:val="6"/>
    <w:semiHidden/>
    <w:rsid w:val="009363BA"/>
    <w:rPr>
      <w:b/>
      <w:bCs/>
      <w:color w:val="000000"/>
      <w:sz w:val="28"/>
      <w:szCs w:val="28"/>
      <w:lang w:val="uk-UA" w:eastAsia="zh-CN"/>
    </w:rPr>
  </w:style>
  <w:style w:type="character" w:styleId="af7">
    <w:name w:val="Strong"/>
    <w:basedOn w:val="a1"/>
    <w:qFormat/>
    <w:rsid w:val="00936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ukachevo-rada.gov.ua" TargetMode="External"/><Relationship Id="rId1" Type="http://schemas.openxmlformats.org/officeDocument/2006/relationships/hyperlink" Target="http://mukachevo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680F-90E7-4FBE-AC12-380E64C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12" baseType="variant"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mukachevo-rada.gov.ua/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mukachevo-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L</dc:creator>
  <cp:keywords/>
  <cp:lastModifiedBy>Пользователь Windows</cp:lastModifiedBy>
  <cp:revision>3</cp:revision>
  <cp:lastPrinted>2020-12-29T11:28:00Z</cp:lastPrinted>
  <dcterms:created xsi:type="dcterms:W3CDTF">2020-12-29T11:30:00Z</dcterms:created>
  <dcterms:modified xsi:type="dcterms:W3CDTF">2020-12-29T11:42:00Z</dcterms:modified>
</cp:coreProperties>
</file>